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0A" w:rsidRDefault="0023370A" w:rsidP="0023370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3370A" w:rsidRDefault="0023370A" w:rsidP="00233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3370A" w:rsidRDefault="0023370A" w:rsidP="0023370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» с. Ношуль</w:t>
      </w:r>
    </w:p>
    <w:p w:rsidR="0023370A" w:rsidRDefault="0023370A" w:rsidP="0023370A">
      <w:pPr>
        <w:pStyle w:val="a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23370A" w:rsidTr="0023370A">
        <w:tc>
          <w:tcPr>
            <w:tcW w:w="3604" w:type="dxa"/>
            <w:hideMark/>
          </w:tcPr>
          <w:p w:rsidR="0023370A" w:rsidRDefault="0023370A">
            <w:pPr>
              <w:pStyle w:val="a8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23370A" w:rsidRDefault="0023370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23370A" w:rsidRDefault="0023370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</w:tc>
      </w:tr>
      <w:tr w:rsidR="0023370A" w:rsidTr="0023370A">
        <w:tc>
          <w:tcPr>
            <w:tcW w:w="3604" w:type="dxa"/>
            <w:hideMark/>
          </w:tcPr>
          <w:p w:rsidR="0023370A" w:rsidRDefault="00233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МС учителей</w:t>
            </w:r>
          </w:p>
          <w:p w:rsidR="0023370A" w:rsidRDefault="002337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2E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от 02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3061" w:type="dxa"/>
            <w:hideMark/>
          </w:tcPr>
          <w:p w:rsidR="0023370A" w:rsidRDefault="0023370A">
            <w:pPr>
              <w:pStyle w:val="a8"/>
              <w:jc w:val="center"/>
            </w:pPr>
            <w: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23370A" w:rsidRDefault="0023370A">
            <w:pPr>
              <w:pStyle w:val="a8"/>
              <w:jc w:val="center"/>
            </w:pPr>
            <w:r>
              <w:t>приказом по МБОУ «СОШ» с</w:t>
            </w:r>
            <w:proofErr w:type="gramStart"/>
            <w:r>
              <w:t>.Н</w:t>
            </w:r>
            <w:proofErr w:type="gramEnd"/>
            <w:r>
              <w:t>ошуль</w:t>
            </w:r>
          </w:p>
          <w:p w:rsidR="0023370A" w:rsidRDefault="0023370A">
            <w:pPr>
              <w:pStyle w:val="a8"/>
              <w:jc w:val="center"/>
            </w:pPr>
            <w:r>
              <w:t xml:space="preserve">от </w:t>
            </w:r>
            <w:r w:rsidR="002E7D6E">
              <w:t>05.04.2019</w:t>
            </w:r>
            <w:r>
              <w:t xml:space="preserve">  №</w:t>
            </w:r>
            <w:r w:rsidR="002E7D6E">
              <w:t xml:space="preserve"> 70А</w:t>
            </w:r>
          </w:p>
        </w:tc>
      </w:tr>
    </w:tbl>
    <w:p w:rsidR="0023370A" w:rsidRDefault="0023370A" w:rsidP="0023370A">
      <w:pPr>
        <w:pStyle w:val="a8"/>
        <w:jc w:val="center"/>
        <w:rPr>
          <w:b/>
          <w:sz w:val="28"/>
          <w:szCs w:val="28"/>
        </w:rPr>
      </w:pPr>
    </w:p>
    <w:p w:rsidR="0023370A" w:rsidRDefault="0023370A" w:rsidP="002337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70A" w:rsidRDefault="0023370A" w:rsidP="0023370A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3370A" w:rsidRDefault="0023370A" w:rsidP="0023370A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23370A" w:rsidRDefault="0023370A" w:rsidP="0023370A">
      <w:pPr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омежуточной аттестации по учебному предмету</w:t>
      </w:r>
    </w:p>
    <w:p w:rsidR="0023370A" w:rsidRDefault="0023370A" w:rsidP="002E7D6E">
      <w:pPr>
        <w:rPr>
          <w:rFonts w:ascii="Times New Roman" w:hAnsi="Times New Roman" w:cs="Times New Roman"/>
          <w:b/>
          <w:sz w:val="28"/>
          <w:szCs w:val="28"/>
        </w:rPr>
      </w:pPr>
    </w:p>
    <w:p w:rsidR="0023370A" w:rsidRDefault="0023370A" w:rsidP="002337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, 10 класс</w:t>
      </w:r>
    </w:p>
    <w:p w:rsidR="0023370A" w:rsidRDefault="0023370A" w:rsidP="00233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наименование учебного предмета)</w:t>
      </w:r>
    </w:p>
    <w:p w:rsidR="0023370A" w:rsidRDefault="0023370A" w:rsidP="002E7D6E">
      <w:pPr>
        <w:rPr>
          <w:rFonts w:ascii="Times New Roman" w:hAnsi="Times New Roman" w:cs="Times New Roman"/>
          <w:sz w:val="28"/>
          <w:szCs w:val="28"/>
        </w:rPr>
      </w:pPr>
    </w:p>
    <w:p w:rsidR="0023370A" w:rsidRDefault="0023370A" w:rsidP="002337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</w:t>
      </w:r>
    </w:p>
    <w:p w:rsidR="0023370A" w:rsidRDefault="0023370A" w:rsidP="00233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23370A" w:rsidRDefault="0023370A" w:rsidP="002E7D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370A" w:rsidRDefault="0023370A" w:rsidP="0023370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Иевлевой Ниной Прокопьевной</w:t>
      </w:r>
    </w:p>
    <w:p w:rsidR="0023370A" w:rsidRDefault="0023370A" w:rsidP="002337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кем составлены контрольно-измерительные материалы)</w:t>
      </w:r>
    </w:p>
    <w:p w:rsidR="0023370A" w:rsidRDefault="0023370A" w:rsidP="0023370A">
      <w:pPr>
        <w:pStyle w:val="a8"/>
        <w:jc w:val="both"/>
        <w:rPr>
          <w:b/>
          <w:sz w:val="28"/>
          <w:szCs w:val="28"/>
        </w:rPr>
      </w:pPr>
    </w:p>
    <w:p w:rsidR="0023370A" w:rsidRDefault="0023370A" w:rsidP="0023370A">
      <w:pPr>
        <w:pStyle w:val="a8"/>
        <w:jc w:val="both"/>
        <w:rPr>
          <w:b/>
          <w:sz w:val="28"/>
          <w:szCs w:val="28"/>
        </w:rPr>
      </w:pPr>
    </w:p>
    <w:p w:rsidR="0023370A" w:rsidRDefault="0023370A" w:rsidP="0023370A">
      <w:pPr>
        <w:pStyle w:val="a8"/>
        <w:jc w:val="both"/>
        <w:rPr>
          <w:b/>
          <w:sz w:val="28"/>
          <w:szCs w:val="28"/>
        </w:rPr>
      </w:pPr>
    </w:p>
    <w:p w:rsidR="0023370A" w:rsidRDefault="0023370A" w:rsidP="00F37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3370A" w:rsidRDefault="0023370A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 w:type="page"/>
      </w:r>
    </w:p>
    <w:p w:rsidR="000A2002" w:rsidRDefault="00F379F1" w:rsidP="000A2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379F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  <w:r w:rsidR="000A2002" w:rsidRPr="000A200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0A2002" w:rsidRPr="00F379F1" w:rsidRDefault="000A2002" w:rsidP="000A20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</w:t>
      </w:r>
      <w:r w:rsidRPr="00F379F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омеж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точной аттестация по экологии, 10</w:t>
      </w:r>
      <w:r w:rsidRPr="00F379F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</w:t>
      </w:r>
    </w:p>
    <w:p w:rsidR="000A2002" w:rsidRPr="00BF09CF" w:rsidRDefault="000A2002" w:rsidP="000A20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C0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1</w:t>
      </w:r>
      <w:r w:rsidRPr="00B06C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Pr="00B0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</w:t>
      </w:r>
      <w:r w:rsidRPr="00B06C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  <w:r w:rsidRPr="00BF0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реде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 учащихся 10 класса по экологии</w:t>
      </w:r>
    </w:p>
    <w:p w:rsidR="000A2002" w:rsidRPr="00BF09CF" w:rsidRDefault="000A2002" w:rsidP="000A20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Нормативные и методические основания</w:t>
      </w:r>
      <w:r w:rsidRPr="00B06C0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Pr="00BF0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кументы, определяющие нормативно-правовую базу:</w:t>
      </w:r>
    </w:p>
    <w:p w:rsidR="000A2002" w:rsidRPr="00BF09CF" w:rsidRDefault="000A2002" w:rsidP="000A20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C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A2002" w:rsidRPr="00BF09CF" w:rsidRDefault="000A2002" w:rsidP="000A200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г. №1089)</w:t>
      </w:r>
    </w:p>
    <w:p w:rsidR="00E10B00" w:rsidRPr="00B06C0D" w:rsidRDefault="00E10B00" w:rsidP="00E10B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C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 </w:t>
      </w:r>
      <w:r w:rsidRPr="00B0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ты.</w:t>
      </w:r>
    </w:p>
    <w:p w:rsidR="00E10B00" w:rsidRPr="00E10B00" w:rsidRDefault="00E10B00" w:rsidP="00E10B00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тестовой работы отводится 1 урок (45 минут).</w:t>
      </w:r>
    </w:p>
    <w:p w:rsidR="00E10B00" w:rsidRPr="00E10B00" w:rsidRDefault="00E10B00" w:rsidP="00E10B00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стоит из 22 заданий, которые разделены на три части.</w:t>
      </w:r>
    </w:p>
    <w:p w:rsidR="00E10B00" w:rsidRPr="00E10B00" w:rsidRDefault="00E10B00" w:rsidP="00E10B00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1 состоит из 18 заданий. К 1 – 18 заданиям даны несколько вариантов ответов, из которых только 1 </w:t>
      </w:r>
      <w:proofErr w:type="gramStart"/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й</w:t>
      </w:r>
      <w:proofErr w:type="gramEnd"/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й части даны задания базового уровня.</w:t>
      </w:r>
    </w:p>
    <w:p w:rsidR="00E10B00" w:rsidRPr="00E10B00" w:rsidRDefault="00E10B00" w:rsidP="00E10B00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2 состоит из 3 заданий повышенного уровня сложности. Задание 19,20 на выбор нескольких правильных ответов. Задание 21 на соответствие. Эти задания оцениваются от 0 до 2 баллов. </w:t>
      </w:r>
    </w:p>
    <w:p w:rsidR="00E10B00" w:rsidRPr="00E10B00" w:rsidRDefault="00E10B00" w:rsidP="00E10B00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3 содержит 1 задание (22 задание) – со свободным ответом, оценивается от 0 до 3 баллов.</w:t>
      </w:r>
    </w:p>
    <w:p w:rsidR="00E10B00" w:rsidRDefault="00E10B00" w:rsidP="00E10B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баллов</w:t>
      </w:r>
      <w:r w:rsidRPr="00E10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может получить ученик за выполнение всей работы — </w:t>
      </w:r>
      <w:r w:rsidRPr="00E10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баллов.</w:t>
      </w:r>
    </w:p>
    <w:p w:rsidR="00A324A7" w:rsidRDefault="00A324A7" w:rsidP="00E10B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2268"/>
        <w:gridCol w:w="1275"/>
        <w:gridCol w:w="899"/>
        <w:gridCol w:w="1511"/>
        <w:gridCol w:w="901"/>
        <w:gridCol w:w="1608"/>
      </w:tblGrid>
      <w:tr w:rsidR="00A324A7" w:rsidRPr="00F379F1" w:rsidTr="00DD7260">
        <w:tc>
          <w:tcPr>
            <w:tcW w:w="46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имальное кол-во баллов за одно задание</w:t>
            </w:r>
          </w:p>
        </w:tc>
        <w:tc>
          <w:tcPr>
            <w:tcW w:w="491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имальное количество баллов</w:t>
            </w:r>
          </w:p>
        </w:tc>
      </w:tr>
      <w:tr w:rsidR="00A324A7" w:rsidRPr="00F379F1" w:rsidTr="00DD7260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3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1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2</w:t>
            </w:r>
          </w:p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ь 3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я работа</w:t>
            </w:r>
          </w:p>
        </w:tc>
      </w:tr>
      <w:tr w:rsidR="00A324A7" w:rsidRPr="00F379F1" w:rsidTr="00DD7260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24A7" w:rsidRPr="00F379F1" w:rsidRDefault="00A324A7" w:rsidP="00DD726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</w:tr>
    </w:tbl>
    <w:p w:rsidR="00A324A7" w:rsidRPr="00E10B00" w:rsidRDefault="00A324A7" w:rsidP="00E10B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B00" w:rsidRPr="00E10B00" w:rsidRDefault="00E10B00" w:rsidP="00E10B00">
      <w:pPr>
        <w:pStyle w:val="a6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B00" w:rsidRPr="00E10B00" w:rsidRDefault="00E10B00" w:rsidP="00E10B0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перевода баллов в отметки по пятибалльной шка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4"/>
        <w:gridCol w:w="1914"/>
        <w:gridCol w:w="1914"/>
        <w:gridCol w:w="1914"/>
      </w:tblGrid>
      <w:tr w:rsidR="00E10B00" w:rsidRPr="00111E57" w:rsidTr="00341218"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  </w:t>
            </w:r>
            <w:proofErr w:type="gramStart"/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алльной шкале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E10B00" w:rsidRPr="00111E57" w:rsidTr="00341218"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183C12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1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</w:t>
            </w:r>
          </w:p>
        </w:tc>
      </w:tr>
      <w:tr w:rsidR="00E10B00" w:rsidRPr="00111E57" w:rsidTr="00341218">
        <w:tc>
          <w:tcPr>
            <w:tcW w:w="1000" w:type="pct"/>
            <w:shd w:val="clear" w:color="auto" w:fill="auto"/>
          </w:tcPr>
          <w:p w:rsidR="00E10B00" w:rsidRPr="00111E57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000" w:type="pct"/>
            <w:shd w:val="clear" w:color="auto" w:fill="auto"/>
          </w:tcPr>
          <w:p w:rsidR="00E10B00" w:rsidRDefault="00183C12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E1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000" w:type="pct"/>
            <w:shd w:val="clear" w:color="auto" w:fill="auto"/>
          </w:tcPr>
          <w:p w:rsidR="00E10B00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66%</w:t>
            </w:r>
          </w:p>
        </w:tc>
        <w:tc>
          <w:tcPr>
            <w:tcW w:w="1000" w:type="pct"/>
            <w:shd w:val="clear" w:color="auto" w:fill="auto"/>
          </w:tcPr>
          <w:p w:rsidR="00E10B00" w:rsidRDefault="00E10B00" w:rsidP="00E1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 81%</w:t>
            </w:r>
          </w:p>
        </w:tc>
        <w:tc>
          <w:tcPr>
            <w:tcW w:w="1000" w:type="pct"/>
            <w:shd w:val="clear" w:color="auto" w:fill="auto"/>
          </w:tcPr>
          <w:p w:rsidR="00E10B00" w:rsidRDefault="00E10B00" w:rsidP="003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%</w:t>
            </w:r>
          </w:p>
        </w:tc>
      </w:tr>
    </w:tbl>
    <w:p w:rsidR="005C7CB8" w:rsidRDefault="005C7CB8" w:rsidP="005C7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CB8" w:rsidRPr="00BF09CF" w:rsidRDefault="005C7CB8" w:rsidP="005C7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аданий по основным содержательным разделам учебного предмета «Экология» представлено в таблице</w:t>
      </w:r>
    </w:p>
    <w:p w:rsidR="005C7CB8" w:rsidRPr="00F379F1" w:rsidRDefault="005C7CB8" w:rsidP="005C7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00"/>
        <w:gridCol w:w="1461"/>
        <w:gridCol w:w="1896"/>
        <w:gridCol w:w="2288"/>
      </w:tblGrid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программы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мер задания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имальный первичный бал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% </w:t>
            </w:r>
            <w:proofErr w:type="spellStart"/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</w:t>
            </w:r>
            <w:proofErr w:type="gramStart"/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в.балла</w:t>
            </w:r>
            <w:proofErr w:type="spellEnd"/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т </w:t>
            </w:r>
            <w:proofErr w:type="spellStart"/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с.перв.ба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за всю работу (27</w:t>
            </w:r>
            <w:r w:rsidRPr="00F3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б.)</w:t>
            </w:r>
          </w:p>
        </w:tc>
      </w:tr>
      <w:tr w:rsidR="005C7CB8" w:rsidRPr="00F379F1" w:rsidTr="00DD7260">
        <w:tc>
          <w:tcPr>
            <w:tcW w:w="93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 экологии. Организация жизни на Земле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93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241D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асть 1. Общая экология</w:t>
            </w: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м и среда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3,4,</w:t>
            </w:r>
            <w:r w:rsidRPr="000809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ства и популяции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,6, </w:t>
            </w:r>
            <w:r w:rsidRPr="000809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Экосистемы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8,9,</w:t>
            </w:r>
            <w:r w:rsidRPr="000809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93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6241D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асть 2. Социальная экология</w:t>
            </w: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Экологические связи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а. 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11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Экологическая демография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13,14,15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Экологические проблемы и их решения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,17,18,</w:t>
            </w:r>
            <w:r w:rsidRPr="000809B4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C7CB8" w:rsidRPr="00F379F1" w:rsidTr="00DD7260">
        <w:tc>
          <w:tcPr>
            <w:tcW w:w="3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</w:tbl>
    <w:p w:rsidR="005C7CB8" w:rsidRDefault="005C7CB8" w:rsidP="005C7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E10B00" w:rsidRPr="00E10B00" w:rsidRDefault="00E10B00" w:rsidP="00E10B00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0FA7" w:rsidRPr="000B03EA" w:rsidRDefault="006D0FA7" w:rsidP="006D0FA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lang w:eastAsia="ru-RU"/>
        </w:rPr>
      </w:pPr>
      <w:r w:rsidRPr="000B03EA">
        <w:rPr>
          <w:rFonts w:ascii="Times New Roman" w:hAnsi="Times New Roman"/>
          <w:b/>
          <w:lang w:eastAsia="ru-RU"/>
        </w:rPr>
        <w:t>Спец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496"/>
      </w:tblGrid>
      <w:tr w:rsidR="006D0FA7" w:rsidRPr="000B03EA" w:rsidTr="00FE2B1C">
        <w:trPr>
          <w:trHeight w:val="595"/>
        </w:trPr>
        <w:tc>
          <w:tcPr>
            <w:tcW w:w="1101" w:type="dxa"/>
          </w:tcPr>
          <w:p w:rsidR="006D0FA7" w:rsidRPr="000B03EA" w:rsidRDefault="006D0FA7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B03EA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8788" w:type="dxa"/>
          </w:tcPr>
          <w:p w:rsidR="006D0FA7" w:rsidRPr="000B03EA" w:rsidRDefault="006D0FA7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B03EA">
              <w:rPr>
                <w:rFonts w:ascii="Times New Roman" w:hAnsi="Times New Roman"/>
                <w:lang w:eastAsia="ru-RU"/>
              </w:rPr>
              <w:t>Базовый  уровень (знание/понимание)</w:t>
            </w:r>
          </w:p>
        </w:tc>
      </w:tr>
      <w:tr w:rsidR="006D0FA7" w:rsidRPr="000B03EA" w:rsidTr="00FE2B1C">
        <w:tc>
          <w:tcPr>
            <w:tcW w:w="1101" w:type="dxa"/>
          </w:tcPr>
          <w:p w:rsidR="006D0FA7" w:rsidRPr="000B03EA" w:rsidRDefault="006D0FA7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B03EA">
              <w:rPr>
                <w:rFonts w:ascii="Times New Roman" w:hAnsi="Times New Roman"/>
                <w:lang w:eastAsia="ru-RU"/>
              </w:rPr>
              <w:t>1-</w:t>
            </w:r>
            <w:r w:rsidR="0038101C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788" w:type="dxa"/>
          </w:tcPr>
          <w:p w:rsidR="0038101C" w:rsidRPr="00D270EF" w:rsidRDefault="006D0FA7" w:rsidP="0038101C">
            <w:pPr>
              <w:pStyle w:val="a4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0B03EA">
              <w:t xml:space="preserve"> </w:t>
            </w:r>
            <w:r w:rsidR="0038101C" w:rsidRPr="00D270EF">
              <w:rPr>
                <w:b/>
                <w:bCs/>
                <w:sz w:val="24"/>
                <w:szCs w:val="24"/>
              </w:rPr>
              <w:t>знать/понимать:</w:t>
            </w:r>
          </w:p>
          <w:p w:rsidR="0038101C" w:rsidRPr="00A324A7" w:rsidRDefault="0038101C" w:rsidP="0038101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основных экологических по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ипах взаимодействий организмов; законы конкурентных отношений в природе;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ношениях организмов в популяциях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троении и функционировании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биологической продуктивности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 саморазвитии экосистем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ио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е как глобальной экосистеме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 человека в экосистеме Земли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инамике отношений системы «природа—об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о»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логические закономерности роста численности населения Земли, возможности влияния и пер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ективы управления демографическими про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ами, планирование семьи;</w:t>
            </w:r>
            <w:proofErr w:type="gramEnd"/>
          </w:p>
          <w:p w:rsidR="006D0FA7" w:rsidRPr="005C7CB8" w:rsidRDefault="0038101C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блемы охраны природы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временном состоянии и охране атм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феры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циональном использовании и охране вод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ресурсов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ьзовании и охране недр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циональном использовании и охране почв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временном состоянии, использовании и ох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е</w:t>
            </w:r>
            <w:r w:rsidR="00A3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циональном использовании и охране живот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</w:t>
            </w:r>
          </w:p>
        </w:tc>
      </w:tr>
      <w:tr w:rsidR="006D0FA7" w:rsidRPr="000B03EA" w:rsidTr="00FE2B1C">
        <w:tc>
          <w:tcPr>
            <w:tcW w:w="1101" w:type="dxa"/>
          </w:tcPr>
          <w:p w:rsidR="006D0FA7" w:rsidRPr="000B03EA" w:rsidRDefault="006D0FA7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8" w:type="dxa"/>
          </w:tcPr>
          <w:p w:rsidR="006D0FA7" w:rsidRPr="000B03EA" w:rsidRDefault="006D0FA7" w:rsidP="00FE2B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B03EA">
              <w:rPr>
                <w:rFonts w:ascii="Times New Roman" w:hAnsi="Times New Roman"/>
                <w:lang w:eastAsia="ru-RU"/>
              </w:rPr>
              <w:t>Повышенный уровень</w:t>
            </w:r>
          </w:p>
        </w:tc>
      </w:tr>
      <w:tr w:rsidR="006D0FA7" w:rsidRPr="000B03EA" w:rsidTr="00FE2B1C">
        <w:tc>
          <w:tcPr>
            <w:tcW w:w="1101" w:type="dxa"/>
          </w:tcPr>
          <w:p w:rsidR="006D0FA7" w:rsidRPr="000B03EA" w:rsidRDefault="0038101C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-27</w:t>
            </w:r>
          </w:p>
        </w:tc>
        <w:tc>
          <w:tcPr>
            <w:tcW w:w="8788" w:type="dxa"/>
          </w:tcPr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решать простейшие экологические задачи;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использовать количественные показатели при обсуждении экологических и демографических воп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ов;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бъяснять принципы обратных связей в приро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, механизмы регуляции и устойчивости в популя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х и биоце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зах;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троить графики простейших экологических за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симостей;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рименять знания экологических правил при анализе различных видов хозяйственной деятельно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;</w:t>
            </w:r>
          </w:p>
          <w:p w:rsidR="005C7CB8" w:rsidRPr="00D270EF" w:rsidRDefault="005C7CB8" w:rsidP="005C7C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использовать элементы системного 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ъяснении сложных природных 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, демогра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х про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ем и взаимоотношений природы и об</w:t>
            </w:r>
            <w:r w:rsidRPr="00D27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а;</w:t>
            </w:r>
          </w:p>
          <w:p w:rsidR="006D0FA7" w:rsidRPr="000B03EA" w:rsidRDefault="006D0FA7" w:rsidP="00FE2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6D0FA7" w:rsidRDefault="006D0FA7" w:rsidP="006D0FA7">
      <w:pPr>
        <w:jc w:val="both"/>
        <w:rPr>
          <w:rFonts w:ascii="Times New Roman" w:hAnsi="Times New Roman"/>
        </w:rPr>
      </w:pPr>
    </w:p>
    <w:p w:rsidR="005C7CB8" w:rsidRPr="005C7CB8" w:rsidRDefault="005C7CB8" w:rsidP="005C7C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C7CB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общенный план работы</w:t>
      </w: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8"/>
        <w:gridCol w:w="3006"/>
        <w:gridCol w:w="1623"/>
        <w:gridCol w:w="1844"/>
        <w:gridCol w:w="1844"/>
      </w:tblGrid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дел</w:t>
            </w:r>
          </w:p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яемый</w:t>
            </w:r>
          </w:p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</w:t>
            </w:r>
          </w:p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жности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альный балл за выполнение задания и работы в целом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едмет экологии. Организация жизни на Земле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Организм и среда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9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Сообщества и популяции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20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Экосистемы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21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Экологические связи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ловека.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11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Экологическая демография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2.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3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4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5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Экологические проблемы и их решения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6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7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18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379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5C7CB8" w:rsidRPr="00F379F1" w:rsidTr="00DD7260"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6241D4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22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C7CB8" w:rsidRPr="00F379F1" w:rsidRDefault="005C7CB8" w:rsidP="00DD72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</w:tbl>
    <w:p w:rsidR="00F379F1" w:rsidRPr="00F379F1" w:rsidRDefault="00F379F1" w:rsidP="000A20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400E" w:rsidRPr="00BC72B6" w:rsidRDefault="0090400E" w:rsidP="0090400E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аттестация по экологии в форме тестирования. 10 класс.</w:t>
      </w:r>
      <w:r w:rsidRPr="006323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:rsidR="0090400E" w:rsidRPr="0096049D" w:rsidRDefault="0090400E" w:rsidP="009040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49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6049D">
        <w:rPr>
          <w:rStyle w:val="c2"/>
          <w:rFonts w:ascii="Times New Roman" w:hAnsi="Times New Roman" w:cs="Times New Roman"/>
          <w:color w:val="000000"/>
          <w:sz w:val="24"/>
          <w:szCs w:val="24"/>
        </w:rPr>
        <w:t> </w:t>
      </w:r>
      <w:r w:rsidRPr="006323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ния с выбором одного верного ответа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.Предметом изучения экологии является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взаимоотношения живых организмов и среды их обитания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закономерности наследственности и изменчивости организмов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3) многообразие организмов, их объединение в группы </w:t>
      </w:r>
    </w:p>
    <w:p w:rsidR="0090400E" w:rsidRPr="00BC72B6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строение и особенности функционирования организмов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2.Влияние растений, животных, грибов и бактерий на живые организмы в экосистеме называют факторами:    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1) абиотическими                            3) биотически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2) антропогенными                         4) ограничивающи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Биологическим оптимумом называется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1) отрицательное действие биотических факторов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наилучшее сочетание абиотических факторов, влияющих на организ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наилучшее сочетание всех факторов, влияющих на организ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положительное действие биотических факторов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Ограничивающим фактором на больших океанических глубинах для бурых водорослей будет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большое количество осадочных пород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освещённость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количество углекислого газа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температура воды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Примером конкуренции организмов является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повилика, растущая на других растениях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сурепка на пшеничном поле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клубеньковые бактерии на корнях бобовых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гриб-трутовик на берёзе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6.Форму существования популяций, при которой каждый вид извлекает  пользу из связи </w:t>
      </w:r>
      <w:proofErr w:type="gramStart"/>
      <w:r>
        <w:rPr>
          <w:rStyle w:val="c2"/>
          <w:color w:val="000000"/>
        </w:rPr>
        <w:t>с</w:t>
      </w:r>
      <w:proofErr w:type="gramEnd"/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другим видом, называют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хищничеством                      3) конкуренцией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паразитизмом                       4) симбиозо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7. Роль </w:t>
      </w:r>
      <w:proofErr w:type="spellStart"/>
      <w:r>
        <w:rPr>
          <w:rStyle w:val="c2"/>
          <w:color w:val="000000"/>
        </w:rPr>
        <w:t>консумента</w:t>
      </w:r>
      <w:proofErr w:type="spellEnd"/>
      <w:r>
        <w:rPr>
          <w:rStyle w:val="c2"/>
          <w:color w:val="000000"/>
        </w:rPr>
        <w:t xml:space="preserve"> в лесной экосистеме играет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грибы                       3) почвенные бактери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куколки насекомых            4) осины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Ядовитые  соединения (пестициды) не рекомендуются  сейчас для уничтожения вредителей сельского хозяйства, потому что  они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очень дорогостоящи                                     3) убивают и полезных  и вредных членов сообщества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2) разрушают структуру почвы                        4) снижают продукцию </w:t>
      </w:r>
      <w:proofErr w:type="spellStart"/>
      <w:r>
        <w:rPr>
          <w:rStyle w:val="c2"/>
          <w:color w:val="000000"/>
        </w:rPr>
        <w:t>агроценоза</w:t>
      </w:r>
      <w:proofErr w:type="spellEnd"/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Биологическая продукция  экосистемы - это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1) её биомасса                                                    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скорость создания в них биомассы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3) количество переработанного вещества     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4) масса тела живых организмов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</w:rPr>
      </w:pPr>
      <w:r>
        <w:rPr>
          <w:rStyle w:val="c2"/>
          <w:color w:val="000000"/>
        </w:rPr>
        <w:t>10. Социальная экология изучает:</w:t>
      </w:r>
    </w:p>
    <w:p w:rsidR="0090400E" w:rsidRPr="00AE14AE" w:rsidRDefault="0090400E" w:rsidP="0090400E">
      <w:pPr>
        <w:pStyle w:val="c1"/>
        <w:shd w:val="clear" w:color="auto" w:fill="FFFFFF"/>
        <w:contextualSpacing/>
        <w:rPr>
          <w:color w:val="000000"/>
        </w:rPr>
      </w:pPr>
      <w:r>
        <w:rPr>
          <w:bCs/>
          <w:color w:val="000000"/>
        </w:rPr>
        <w:t>1</w:t>
      </w:r>
      <w:r w:rsidRPr="00AE14AE">
        <w:rPr>
          <w:bCs/>
          <w:color w:val="000000"/>
        </w:rPr>
        <w:t>) организм – окружающая среда</w:t>
      </w:r>
    </w:p>
    <w:p w:rsidR="0090400E" w:rsidRDefault="0090400E" w:rsidP="0090400E">
      <w:pPr>
        <w:pStyle w:val="c1"/>
        <w:shd w:val="clear" w:color="auto" w:fill="FFFFFF"/>
        <w:contextualSpacing/>
        <w:rPr>
          <w:bCs/>
          <w:color w:val="000000"/>
        </w:rPr>
      </w:pPr>
      <w:r>
        <w:rPr>
          <w:bCs/>
          <w:color w:val="000000"/>
        </w:rPr>
        <w:t>2</w:t>
      </w:r>
      <w:r w:rsidRPr="00AE14AE">
        <w:rPr>
          <w:bCs/>
          <w:color w:val="000000"/>
        </w:rPr>
        <w:t>) человек – среда обитания</w:t>
      </w:r>
    </w:p>
    <w:p w:rsidR="0090400E" w:rsidRDefault="0090400E" w:rsidP="0090400E">
      <w:pPr>
        <w:pStyle w:val="c1"/>
        <w:shd w:val="clear" w:color="auto" w:fill="FFFFFF"/>
        <w:contextualSpacing/>
        <w:rPr>
          <w:bCs/>
          <w:color w:val="000000"/>
        </w:rPr>
      </w:pPr>
      <w:r>
        <w:rPr>
          <w:bCs/>
          <w:color w:val="000000"/>
        </w:rPr>
        <w:t>3) общество – окружающая среда</w:t>
      </w:r>
    </w:p>
    <w:p w:rsidR="0090400E" w:rsidRDefault="0090400E" w:rsidP="0090400E">
      <w:pPr>
        <w:pStyle w:val="c1"/>
        <w:shd w:val="clear" w:color="auto" w:fill="FFFFFF"/>
        <w:contextualSpacing/>
        <w:rPr>
          <w:bCs/>
          <w:color w:val="000000"/>
        </w:rPr>
      </w:pPr>
      <w:r>
        <w:rPr>
          <w:bCs/>
          <w:color w:val="000000"/>
        </w:rPr>
        <w:t>4) популяция – окружающая среда</w:t>
      </w:r>
    </w:p>
    <w:p w:rsidR="0090400E" w:rsidRDefault="0090400E" w:rsidP="0090400E">
      <w:pPr>
        <w:pStyle w:val="c1"/>
        <w:shd w:val="clear" w:color="auto" w:fill="FFFFFF"/>
        <w:contextualSpacing/>
      </w:pPr>
      <w:r w:rsidRPr="003A5B55">
        <w:rPr>
          <w:bCs/>
          <w:color w:val="000000"/>
        </w:rPr>
        <w:t>11.</w:t>
      </w:r>
      <w:r w:rsidRPr="003A5B55">
        <w:t>Что способствовало снижению влияния хищников на численность человека на начальных этапах развития человеческого общества?</w:t>
      </w:r>
    </w:p>
    <w:p w:rsidR="0090400E" w:rsidRDefault="0090400E" w:rsidP="0090400E">
      <w:pPr>
        <w:pStyle w:val="c1"/>
        <w:shd w:val="clear" w:color="auto" w:fill="FFFFFF"/>
        <w:contextualSpacing/>
      </w:pPr>
      <w:r>
        <w:t>1</w:t>
      </w:r>
      <w:r w:rsidRPr="003A5B55">
        <w:t>) огонь</w:t>
      </w:r>
      <w:r>
        <w:t xml:space="preserve">        2</w:t>
      </w:r>
      <w:r w:rsidRPr="003A5B55">
        <w:t xml:space="preserve">) орудия охоты     </w:t>
      </w:r>
      <w:r>
        <w:t>3</w:t>
      </w:r>
      <w:r w:rsidRPr="003A5B55">
        <w:t>) убежища</w:t>
      </w:r>
      <w:r>
        <w:t xml:space="preserve">       4</w:t>
      </w:r>
      <w:r w:rsidRPr="003A5B55">
        <w:t xml:space="preserve">) общественный образ жизни                             </w:t>
      </w:r>
    </w:p>
    <w:p w:rsidR="0090400E" w:rsidRDefault="0090400E" w:rsidP="0090400E">
      <w:pPr>
        <w:pStyle w:val="c1"/>
        <w:shd w:val="clear" w:color="auto" w:fill="FFFFFF"/>
        <w:contextualSpacing/>
      </w:pPr>
      <w:r w:rsidRPr="003A5B55">
        <w:t>12.Как называется наука, изучающая изменения численности и структуры популяции человека?</w:t>
      </w:r>
    </w:p>
    <w:p w:rsidR="0090400E" w:rsidRDefault="0090400E" w:rsidP="0090400E">
      <w:pPr>
        <w:pStyle w:val="c1"/>
        <w:shd w:val="clear" w:color="auto" w:fill="FFFFFF"/>
        <w:contextualSpacing/>
      </w:pPr>
      <w:r>
        <w:t>1</w:t>
      </w:r>
      <w:r w:rsidRPr="003A5B55">
        <w:t xml:space="preserve">) социология      </w:t>
      </w:r>
      <w:r>
        <w:t xml:space="preserve"> 2) этнология     3</w:t>
      </w:r>
      <w:r w:rsidRPr="003A5B55">
        <w:t xml:space="preserve">) антропогеография      </w:t>
      </w:r>
      <w:r>
        <w:t>4</w:t>
      </w:r>
      <w:r w:rsidRPr="003A5B55">
        <w:t>) демография                                     13.Что ограничивает численность человека как биологического вида?</w:t>
      </w:r>
      <w:r>
        <w:t>1</w:t>
      </w:r>
      <w:r w:rsidRPr="003A5B55">
        <w:t xml:space="preserve">) социально – экологическая емкость среды:                                                                                                 </w:t>
      </w:r>
      <w:r>
        <w:t>2</w:t>
      </w:r>
      <w:r w:rsidRPr="003A5B55">
        <w:t>) размеры планеты Земля                                                                                                             14.При</w:t>
      </w:r>
      <w:r>
        <w:t xml:space="preserve">ведите пример </w:t>
      </w:r>
      <w:proofErr w:type="spellStart"/>
      <w:r>
        <w:t>биосоцильного</w:t>
      </w:r>
      <w:proofErr w:type="spellEnd"/>
      <w:r>
        <w:t xml:space="preserve"> вида</w:t>
      </w:r>
      <w:r w:rsidRPr="003A5B55">
        <w:t>.</w:t>
      </w:r>
    </w:p>
    <w:p w:rsidR="0090400E" w:rsidRDefault="0090400E" w:rsidP="0090400E">
      <w:pPr>
        <w:pStyle w:val="c1"/>
        <w:shd w:val="clear" w:color="auto" w:fill="FFFFFF"/>
        <w:contextualSpacing/>
      </w:pPr>
      <w:r>
        <w:t>1</w:t>
      </w:r>
      <w:r w:rsidRPr="003A5B55">
        <w:t>) обезьяна</w:t>
      </w:r>
      <w:r>
        <w:t xml:space="preserve">     2</w:t>
      </w:r>
      <w:r w:rsidRPr="003A5B55">
        <w:t>) муравей</w:t>
      </w:r>
      <w:r>
        <w:t xml:space="preserve">    3</w:t>
      </w:r>
      <w:r w:rsidRPr="003A5B55">
        <w:t xml:space="preserve">) </w:t>
      </w:r>
      <w:r>
        <w:t>волки        4</w:t>
      </w:r>
      <w:r w:rsidRPr="003A5B55">
        <w:t>) дельфин</w:t>
      </w:r>
      <w:r>
        <w:t xml:space="preserve">                                                                                               1</w:t>
      </w:r>
      <w:r w:rsidRPr="00632390">
        <w:t>5.Верно ли выражение: «Климат, пища, хищники и болезни являлись экологическими факторами, ограничивают бесконечный рост популяции человека?</w:t>
      </w:r>
    </w:p>
    <w:p w:rsidR="0090400E" w:rsidRDefault="0090400E" w:rsidP="0090400E">
      <w:pPr>
        <w:pStyle w:val="c1"/>
        <w:shd w:val="clear" w:color="auto" w:fill="FFFFFF"/>
        <w:contextualSpacing/>
      </w:pPr>
      <w:r>
        <w:t xml:space="preserve">1) </w:t>
      </w:r>
      <w:r w:rsidRPr="00632390">
        <w:t xml:space="preserve"> да</w:t>
      </w:r>
      <w:r>
        <w:t xml:space="preserve">  2)</w:t>
      </w:r>
      <w:r w:rsidRPr="00632390">
        <w:t xml:space="preserve">  нет</w:t>
      </w:r>
    </w:p>
    <w:p w:rsidR="0090400E" w:rsidRPr="003A5B55" w:rsidRDefault="0090400E" w:rsidP="0090400E">
      <w:pPr>
        <w:pStyle w:val="c1"/>
        <w:shd w:val="clear" w:color="auto" w:fill="FFFFFF"/>
        <w:spacing w:after="0" w:afterAutospacing="0"/>
        <w:contextualSpacing/>
        <w:rPr>
          <w:bCs/>
          <w:color w:val="000000"/>
        </w:rPr>
      </w:pPr>
      <w:r>
        <w:rPr>
          <w:color w:val="000000"/>
        </w:rPr>
        <w:t>16</w:t>
      </w:r>
      <w:r w:rsidRPr="003A5B55">
        <w:rPr>
          <w:color w:val="000000"/>
        </w:rPr>
        <w:t xml:space="preserve">. Назовите вещество, играющее наиболее существенную роль в разрушении </w:t>
      </w:r>
      <w:proofErr w:type="gramStart"/>
      <w:r w:rsidRPr="003A5B55">
        <w:rPr>
          <w:color w:val="000000"/>
        </w:rPr>
        <w:t>озонового</w:t>
      </w:r>
      <w:proofErr w:type="gramEnd"/>
    </w:p>
    <w:p w:rsidR="0090400E" w:rsidRPr="003A5B55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A5B55">
        <w:rPr>
          <w:color w:val="000000"/>
        </w:rPr>
        <w:t>слоя Земли: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) Углекислый газ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2) Фреоны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3) Сероводород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lastRenderedPageBreak/>
        <w:t xml:space="preserve"> 4</w:t>
      </w:r>
      <w:r w:rsidRPr="003A5B55">
        <w:rPr>
          <w:color w:val="000000"/>
        </w:rPr>
        <w:t>) Сернисты</w:t>
      </w:r>
      <w:r>
        <w:rPr>
          <w:color w:val="000000"/>
        </w:rPr>
        <w:t>й газ</w:t>
      </w:r>
    </w:p>
    <w:p w:rsidR="0090400E" w:rsidRPr="003A5B55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5</w:t>
      </w:r>
      <w:r w:rsidRPr="003A5B55">
        <w:rPr>
          <w:color w:val="000000"/>
        </w:rPr>
        <w:t>) Угарный газ.</w:t>
      </w:r>
    </w:p>
    <w:p w:rsidR="0090400E" w:rsidRPr="00836FD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</w:pPr>
      <w:r w:rsidRPr="00836FD6">
        <w:t xml:space="preserve">17. Оценка состояния среды обитания по состоянию лишайников и их видовому составу </w:t>
      </w:r>
      <w:proofErr w:type="gramStart"/>
      <w:r w:rsidRPr="00836FD6">
        <w:t>в</w:t>
      </w:r>
      <w:proofErr w:type="gramEnd"/>
    </w:p>
    <w:p w:rsidR="0090400E" w:rsidRPr="00836FD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</w:pPr>
      <w:r w:rsidRPr="00836FD6">
        <w:t>экосистеме называется:</w:t>
      </w:r>
    </w:p>
    <w:p w:rsidR="0090400E" w:rsidRPr="00836FD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</w:pPr>
      <w:r w:rsidRPr="00836FD6">
        <w:t>1) экологический мониторинг</w:t>
      </w:r>
    </w:p>
    <w:p w:rsidR="0090400E" w:rsidRPr="00836FD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</w:pPr>
      <w:r w:rsidRPr="00836FD6">
        <w:t xml:space="preserve">2) </w:t>
      </w:r>
      <w:proofErr w:type="spellStart"/>
      <w:r w:rsidRPr="00836FD6">
        <w:t>биоиндикация</w:t>
      </w:r>
      <w:proofErr w:type="spellEnd"/>
    </w:p>
    <w:p w:rsidR="0090400E" w:rsidRPr="00836FD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</w:pPr>
      <w:r w:rsidRPr="00836FD6">
        <w:t xml:space="preserve">3) </w:t>
      </w:r>
      <w:proofErr w:type="spellStart"/>
      <w:r w:rsidRPr="00836FD6">
        <w:t>лихеноиндикация</w:t>
      </w:r>
      <w:proofErr w:type="spellEnd"/>
    </w:p>
    <w:p w:rsidR="0090400E" w:rsidRPr="003A5B55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8</w:t>
      </w:r>
      <w:r w:rsidRPr="003A5B55">
        <w:rPr>
          <w:color w:val="000000"/>
        </w:rPr>
        <w:t>. Какие меры может использовать человек для сохранения природных богатств Земли?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) Охрану природы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2</w:t>
      </w:r>
      <w:r w:rsidRPr="003A5B55">
        <w:rPr>
          <w:color w:val="000000"/>
        </w:rPr>
        <w:t>) Р</w:t>
      </w:r>
      <w:r>
        <w:rPr>
          <w:color w:val="000000"/>
        </w:rPr>
        <w:t>ациональное природопользование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3</w:t>
      </w:r>
      <w:r w:rsidRPr="003A5B55">
        <w:rPr>
          <w:color w:val="000000"/>
        </w:rPr>
        <w:t>) Пр</w:t>
      </w:r>
      <w:r>
        <w:rPr>
          <w:color w:val="000000"/>
        </w:rPr>
        <w:t>иродоохранное законодательство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4</w:t>
      </w:r>
      <w:r w:rsidRPr="003A5B55">
        <w:rPr>
          <w:color w:val="000000"/>
        </w:rPr>
        <w:t>) Экологи</w:t>
      </w:r>
      <w:r>
        <w:rPr>
          <w:color w:val="000000"/>
        </w:rPr>
        <w:t>ческое образование и воспитание</w:t>
      </w:r>
    </w:p>
    <w:p w:rsidR="0090400E" w:rsidRPr="00BC72B6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</w:rPr>
      </w:pPr>
      <w:r>
        <w:rPr>
          <w:color w:val="000000"/>
        </w:rPr>
        <w:t>5) Все перечисленные меры</w:t>
      </w:r>
    </w:p>
    <w:p w:rsidR="0090400E" w:rsidRPr="00BC72B6" w:rsidRDefault="0090400E" w:rsidP="0090400E">
      <w:pPr>
        <w:pStyle w:val="c1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rStyle w:val="c0"/>
          <w:b/>
          <w:bCs/>
          <w:color w:val="000000"/>
        </w:rPr>
        <w:t xml:space="preserve"> Часть 2.</w:t>
      </w:r>
    </w:p>
    <w:p w:rsidR="0090400E" w:rsidRPr="00777552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1"/>
          <w:szCs w:val="21"/>
        </w:rPr>
      </w:pPr>
      <w:r>
        <w:rPr>
          <w:rFonts w:eastAsia="Calibri"/>
        </w:rPr>
        <w:t xml:space="preserve">19. </w:t>
      </w:r>
      <w:r w:rsidRPr="00AE5C41">
        <w:rPr>
          <w:rFonts w:eastAsia="Calibri"/>
          <w:i/>
        </w:rPr>
        <w:t>Выберите три верных утверждения</w:t>
      </w:r>
      <w:r>
        <w:rPr>
          <w:rFonts w:eastAsia="Calibri"/>
        </w:rPr>
        <w:t>.</w:t>
      </w:r>
      <w:r w:rsidRPr="00777552">
        <w:rPr>
          <w:color w:val="000000"/>
          <w:sz w:val="21"/>
          <w:szCs w:val="21"/>
        </w:rPr>
        <w:t xml:space="preserve"> К биотическим факторам среды обитания относятся:</w:t>
      </w:r>
    </w:p>
    <w:p w:rsidR="0090400E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) свет   2) деятельность человека   3) конкуренция    4) температура воздуха   5) глубина водоёма</w:t>
      </w:r>
    </w:p>
    <w:p w:rsidR="0090400E" w:rsidRPr="00BC72B6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) паразитизм   7) ураган   8) симбиоз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</w:rPr>
      </w:pPr>
      <w:r>
        <w:rPr>
          <w:rFonts w:eastAsia="Calibri"/>
        </w:rPr>
        <w:t>20</w:t>
      </w:r>
      <w:r>
        <w:rPr>
          <w:rFonts w:eastAsia="Calibri"/>
          <w:i/>
        </w:rPr>
        <w:t xml:space="preserve">. </w:t>
      </w:r>
      <w:r w:rsidRPr="004D4130">
        <w:rPr>
          <w:rFonts w:eastAsia="Calibri"/>
          <w:i/>
        </w:rPr>
        <w:t>Установите последовательность</w:t>
      </w:r>
      <w:r>
        <w:rPr>
          <w:rStyle w:val="c2"/>
          <w:color w:val="000000"/>
        </w:rPr>
        <w:t> в пищевой цепи:</w:t>
      </w:r>
    </w:p>
    <w:p w:rsidR="0090400E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rStyle w:val="c2"/>
          <w:color w:val="000000"/>
        </w:rPr>
      </w:pPr>
      <w:r w:rsidRPr="000667C4">
        <w:rPr>
          <w:color w:val="000000"/>
        </w:rPr>
        <w:t>1)</w:t>
      </w:r>
      <w:r>
        <w:rPr>
          <w:color w:val="000000"/>
        </w:rPr>
        <w:t xml:space="preserve"> клевер      2) почвенные бактерии   3) ястреб    4) мышь    5) шмель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</w:rPr>
      </w:pPr>
      <w:r>
        <w:rPr>
          <w:rStyle w:val="c2"/>
          <w:color w:val="000000"/>
        </w:rPr>
        <w:t xml:space="preserve">21. </w:t>
      </w:r>
      <w:r w:rsidRPr="00AE5C41">
        <w:rPr>
          <w:rStyle w:val="c2"/>
          <w:i/>
          <w:color w:val="000000"/>
        </w:rPr>
        <w:t>Найдите соответствие</w:t>
      </w:r>
      <w:r>
        <w:rPr>
          <w:rStyle w:val="c2"/>
          <w:color w:val="000000"/>
        </w:rPr>
        <w:t xml:space="preserve"> между природными и искусственными  </w:t>
      </w:r>
      <w:proofErr w:type="spellStart"/>
      <w:r>
        <w:rPr>
          <w:rStyle w:val="c2"/>
          <w:color w:val="000000"/>
        </w:rPr>
        <w:t>экосистемамии</w:t>
      </w:r>
      <w:proofErr w:type="spellEnd"/>
      <w:r>
        <w:rPr>
          <w:rStyle w:val="c2"/>
          <w:color w:val="000000"/>
        </w:rPr>
        <w:t xml:space="preserve"> их признаками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7"/>
        <w:gridCol w:w="1196"/>
        <w:gridCol w:w="1197"/>
        <w:gridCol w:w="1197"/>
        <w:gridCol w:w="1197"/>
      </w:tblGrid>
      <w:tr w:rsidR="0090400E" w:rsidTr="00DD7260">
        <w:tc>
          <w:tcPr>
            <w:tcW w:w="4785" w:type="dxa"/>
            <w:gridSpan w:val="4"/>
          </w:tcPr>
          <w:p w:rsidR="0090400E" w:rsidRPr="00BC72B6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c2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ИЗНАКИ ЭКОСИСТЕМЫ:</w:t>
            </w:r>
          </w:p>
        </w:tc>
        <w:tc>
          <w:tcPr>
            <w:tcW w:w="4786" w:type="dxa"/>
            <w:gridSpan w:val="4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ИДЫ ЭКОСИСТЕМ:</w:t>
            </w:r>
          </w:p>
        </w:tc>
      </w:tr>
      <w:tr w:rsidR="0090400E" w:rsidTr="00DD7260">
        <w:tc>
          <w:tcPr>
            <w:tcW w:w="4785" w:type="dxa"/>
            <w:gridSpan w:val="4"/>
          </w:tcPr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) Преобладание монокультур, популяций немногих видов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Б) Действует естественный отбор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) Упрощённость взаимоотношений между видами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Г) Разнообразие видового состава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Д) Разомкнутый круговорот веществ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Е) Сложная сеть взаимосвязей между организмами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Ж) Преобладание искусственного отбора.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) Устойчивость, способность к длительному существованию.</w:t>
            </w:r>
          </w:p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rPr>
                <w:rStyle w:val="c2"/>
                <w:color w:val="000000"/>
              </w:rPr>
            </w:pPr>
          </w:p>
        </w:tc>
        <w:tc>
          <w:tcPr>
            <w:tcW w:w="4786" w:type="dxa"/>
            <w:gridSpan w:val="4"/>
          </w:tcPr>
          <w:p w:rsidR="0090400E" w:rsidRDefault="0090400E" w:rsidP="00DD7260">
            <w:pPr>
              <w:pStyle w:val="c1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иродные экосистемы    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    2 . </w:t>
            </w:r>
            <w:proofErr w:type="spellStart"/>
            <w:r>
              <w:rPr>
                <w:rStyle w:val="c2"/>
                <w:color w:val="000000"/>
              </w:rPr>
              <w:t>Агроценоз</w:t>
            </w:r>
            <w:proofErr w:type="spellEnd"/>
          </w:p>
          <w:p w:rsidR="0090400E" w:rsidRDefault="0090400E" w:rsidP="00DD7260">
            <w:pPr>
              <w:pStyle w:val="c1"/>
              <w:spacing w:before="0" w:beforeAutospacing="0" w:after="0" w:afterAutospacing="0"/>
              <w:ind w:left="600"/>
              <w:contextualSpacing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       </w:t>
            </w:r>
          </w:p>
        </w:tc>
      </w:tr>
      <w:tr w:rsidR="0090400E" w:rsidTr="00DD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А</w:t>
            </w: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Б</w:t>
            </w: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</w:t>
            </w: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Г</w:t>
            </w: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Д</w:t>
            </w: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Е</w:t>
            </w: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Ж</w:t>
            </w: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  <w:proofErr w:type="gramStart"/>
            <w:r>
              <w:rPr>
                <w:rStyle w:val="c2"/>
                <w:color w:val="000000"/>
              </w:rPr>
              <w:t>З</w:t>
            </w:r>
            <w:proofErr w:type="gramEnd"/>
          </w:p>
        </w:tc>
      </w:tr>
      <w:tr w:rsidR="0090400E" w:rsidTr="00DD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  <w:tc>
          <w:tcPr>
            <w:tcW w:w="1197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contextualSpacing/>
              <w:jc w:val="center"/>
              <w:rPr>
                <w:rStyle w:val="c2"/>
                <w:color w:val="000000"/>
              </w:rPr>
            </w:pPr>
          </w:p>
        </w:tc>
      </w:tr>
    </w:tbl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Часть 3. </w:t>
      </w:r>
    </w:p>
    <w:p w:rsidR="0090400E" w:rsidRPr="00AE5C41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  <w:r>
        <w:rPr>
          <w:rStyle w:val="c2"/>
          <w:i/>
          <w:color w:val="000000"/>
        </w:rPr>
        <w:t>Ответить на вопрос</w:t>
      </w:r>
      <w:r w:rsidRPr="00AE5C41">
        <w:rPr>
          <w:rStyle w:val="c2"/>
          <w:i/>
          <w:color w:val="000000"/>
        </w:rPr>
        <w:t>.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2.Назовите цели мониторинга состояния природных сред?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 xml:space="preserve">                  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632390">
        <w:rPr>
          <w:b/>
          <w:color w:val="000000"/>
        </w:rPr>
        <w:t>Промежуточная аттестация по экологии в форме тестирования. 10 класс.</w:t>
      </w:r>
      <w:r>
        <w:rPr>
          <w:rStyle w:val="c0"/>
          <w:b/>
          <w:bCs/>
          <w:color w:val="000000"/>
        </w:rPr>
        <w:t>2 вариант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Часть 1.</w:t>
      </w:r>
      <w:r>
        <w:rPr>
          <w:rStyle w:val="c2"/>
          <w:color w:val="000000"/>
        </w:rPr>
        <w:t> </w:t>
      </w:r>
      <w:r w:rsidRPr="00632390">
        <w:rPr>
          <w:bCs/>
          <w:i/>
          <w:color w:val="000000"/>
        </w:rPr>
        <w:t>Задания с выбором одного верного ответа</w:t>
      </w:r>
      <w:r>
        <w:rPr>
          <w:bCs/>
          <w:i/>
          <w:color w:val="000000"/>
        </w:rPr>
        <w:t>.</w:t>
      </w:r>
    </w:p>
    <w:p w:rsidR="0090400E" w:rsidRPr="00435B58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435B58">
        <w:rPr>
          <w:color w:val="000000"/>
        </w:rPr>
        <w:t>1.Кто предложил термин «экология»:</w:t>
      </w:r>
    </w:p>
    <w:p w:rsidR="0090400E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1) Аристотель</w:t>
      </w:r>
    </w:p>
    <w:p w:rsidR="0090400E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2) Э. Геккель</w:t>
      </w:r>
    </w:p>
    <w:p w:rsidR="0090400E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3) Ч. Дарвин</w:t>
      </w:r>
    </w:p>
    <w:p w:rsidR="0090400E" w:rsidRPr="00435B58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4</w:t>
      </w:r>
      <w:r w:rsidRPr="00435B58">
        <w:rPr>
          <w:color w:val="000000"/>
        </w:rPr>
        <w:t>) В.И. Вернадский.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Содержание в почве или воде элементов питания относят к факторам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абиотическими                                                 3) биотически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антропогенными                                              4) ограничивающи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Ограничивающим фактором называется фактор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 xml:space="preserve">1) </w:t>
      </w:r>
      <w:proofErr w:type="gramStart"/>
      <w:r>
        <w:rPr>
          <w:rStyle w:val="c2"/>
          <w:color w:val="000000"/>
        </w:rPr>
        <w:t>снижающий</w:t>
      </w:r>
      <w:proofErr w:type="gramEnd"/>
      <w:r>
        <w:rPr>
          <w:rStyle w:val="c2"/>
          <w:color w:val="000000"/>
        </w:rPr>
        <w:t xml:space="preserve"> выживаемость вида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по значению несколько ниже оптимального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с широким диапазоном значений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только  антропогенный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Организмы, как правило, приспосабливаются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к одному наиболее существенному фактору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к нескольким наиболее важным экологическим фактора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в основном к абиотическим фактора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в основном к биотическим фактора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5.Явление конкуренции возникает </w:t>
      </w:r>
      <w:proofErr w:type="gramStart"/>
      <w:r>
        <w:rPr>
          <w:rStyle w:val="c2"/>
          <w:color w:val="000000"/>
        </w:rPr>
        <w:t>между</w:t>
      </w:r>
      <w:proofErr w:type="gramEnd"/>
      <w:r>
        <w:rPr>
          <w:rStyle w:val="c2"/>
          <w:color w:val="000000"/>
        </w:rPr>
        <w:t>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хищниками и жертва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паразитами и хозяева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) видами, извлекающими пользу из связи друг с друго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) видами со сходными потребностям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Основными поставщиками энергии в сосновом лесу являются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бактерии                                   3) белк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сосны                                        4) насекомые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7.Основная роль в минерализации органических остатков принадлежит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одуванчикам                             3) азотобактерия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медведкам обыкновенным      4) дождевым червям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8.Роль продуцента и </w:t>
      </w:r>
      <w:proofErr w:type="spellStart"/>
      <w:r>
        <w:rPr>
          <w:rStyle w:val="c2"/>
          <w:color w:val="000000"/>
        </w:rPr>
        <w:t>консумента</w:t>
      </w:r>
      <w:proofErr w:type="spellEnd"/>
      <w:r>
        <w:rPr>
          <w:rStyle w:val="c2"/>
          <w:color w:val="000000"/>
        </w:rPr>
        <w:t xml:space="preserve"> одновременно может играть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эвглена зелёная                        3) амёба обыкновенная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) инфузория туфелька               4) лямблия печёночная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9. По правилу экологической пирамиды биомасса каждого последующего трофического уровня уменьшается </w:t>
      </w:r>
      <w:proofErr w:type="gramStart"/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>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2 раза                                        3) 5 раз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2) </w:t>
      </w:r>
      <w:proofErr w:type="gramStart"/>
      <w:r>
        <w:rPr>
          <w:rStyle w:val="c2"/>
          <w:color w:val="000000"/>
        </w:rPr>
        <w:t>З</w:t>
      </w:r>
      <w:proofErr w:type="gramEnd"/>
      <w:r>
        <w:rPr>
          <w:rStyle w:val="c2"/>
          <w:color w:val="000000"/>
        </w:rPr>
        <w:t xml:space="preserve"> раза                                        4) 10 раз</w:t>
      </w:r>
    </w:p>
    <w:p w:rsidR="0090400E" w:rsidRPr="00AB11E8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1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B11E8">
        <w:rPr>
          <w:rFonts w:ascii="Times New Roman" w:hAnsi="Times New Roman" w:cs="Times New Roman"/>
          <w:sz w:val="24"/>
          <w:szCs w:val="24"/>
        </w:rPr>
        <w:t xml:space="preserve">.Наука о составе населения и его изменения называется - … </w:t>
      </w:r>
    </w:p>
    <w:p w:rsidR="0090400E" w:rsidRPr="00AB11E8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Pr="00AB11E8">
        <w:rPr>
          <w:rFonts w:ascii="Times New Roman" w:hAnsi="Times New Roman" w:cs="Times New Roman"/>
          <w:sz w:val="24"/>
          <w:szCs w:val="24"/>
        </w:rPr>
        <w:t xml:space="preserve"> социология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AB11E8">
        <w:rPr>
          <w:rFonts w:ascii="Times New Roman" w:hAnsi="Times New Roman" w:cs="Times New Roman"/>
          <w:sz w:val="24"/>
          <w:szCs w:val="24"/>
        </w:rPr>
        <w:t xml:space="preserve"> антропогеография</w:t>
      </w:r>
      <w:proofErr w:type="gramEnd"/>
    </w:p>
    <w:p w:rsidR="0090400E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B11E8">
        <w:rPr>
          <w:rFonts w:ascii="Times New Roman" w:hAnsi="Times New Roman" w:cs="Times New Roman"/>
          <w:sz w:val="24"/>
          <w:szCs w:val="24"/>
        </w:rPr>
        <w:t xml:space="preserve"> этнология </w:t>
      </w:r>
      <w:r>
        <w:rPr>
          <w:rFonts w:ascii="Times New Roman" w:hAnsi="Times New Roman" w:cs="Times New Roman"/>
          <w:sz w:val="24"/>
          <w:szCs w:val="24"/>
        </w:rPr>
        <w:t>4)</w:t>
      </w:r>
      <w:r w:rsidRPr="00AB11E8">
        <w:rPr>
          <w:rFonts w:ascii="Times New Roman" w:hAnsi="Times New Roman" w:cs="Times New Roman"/>
          <w:sz w:val="24"/>
          <w:szCs w:val="24"/>
        </w:rPr>
        <w:t xml:space="preserve"> демография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E5C41">
        <w:rPr>
          <w:rFonts w:ascii="Times New Roman" w:hAnsi="Times New Roman" w:cs="Times New Roman"/>
          <w:sz w:val="24"/>
          <w:szCs w:val="24"/>
        </w:rPr>
        <w:t>.Пандем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C41">
        <w:rPr>
          <w:rFonts w:ascii="Times New Roman" w:hAnsi="Times New Roman" w:cs="Times New Roman"/>
          <w:sz w:val="24"/>
          <w:szCs w:val="24"/>
        </w:rPr>
        <w:t xml:space="preserve"> какой болезни случаются ежегодно, но при этом существенно не влияют на численность населения Земли?</w:t>
      </w:r>
    </w:p>
    <w:p w:rsidR="0090400E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E5C41">
        <w:rPr>
          <w:rFonts w:ascii="Times New Roman" w:hAnsi="Times New Roman" w:cs="Times New Roman"/>
          <w:sz w:val="24"/>
          <w:szCs w:val="24"/>
        </w:rPr>
        <w:t xml:space="preserve">) СПИД </w:t>
      </w: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AE5C41">
        <w:rPr>
          <w:rFonts w:ascii="Times New Roman" w:hAnsi="Times New Roman" w:cs="Times New Roman"/>
          <w:sz w:val="24"/>
          <w:szCs w:val="24"/>
        </w:rPr>
        <w:t xml:space="preserve">)  грипп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5C41">
        <w:rPr>
          <w:rFonts w:ascii="Times New Roman" w:hAnsi="Times New Roman" w:cs="Times New Roman"/>
          <w:sz w:val="24"/>
          <w:szCs w:val="24"/>
        </w:rPr>
        <w:t xml:space="preserve">) оспа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5C41">
        <w:rPr>
          <w:rFonts w:ascii="Times New Roman" w:hAnsi="Times New Roman" w:cs="Times New Roman"/>
          <w:sz w:val="24"/>
          <w:szCs w:val="24"/>
        </w:rPr>
        <w:t xml:space="preserve">) холера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5C41">
        <w:rPr>
          <w:rFonts w:ascii="Times New Roman" w:hAnsi="Times New Roman" w:cs="Times New Roman"/>
          <w:sz w:val="24"/>
          <w:szCs w:val="24"/>
        </w:rPr>
        <w:t>) гепатит</w:t>
      </w:r>
      <w:r>
        <w:rPr>
          <w:rFonts w:ascii="Times New Roman" w:hAnsi="Times New Roman" w:cs="Times New Roman"/>
          <w:sz w:val="24"/>
          <w:szCs w:val="24"/>
        </w:rPr>
        <w:t xml:space="preserve">     6)</w:t>
      </w:r>
      <w:r w:rsidRPr="00AE5C41">
        <w:rPr>
          <w:rFonts w:ascii="Times New Roman" w:hAnsi="Times New Roman" w:cs="Times New Roman"/>
          <w:sz w:val="24"/>
          <w:szCs w:val="24"/>
        </w:rPr>
        <w:t xml:space="preserve"> чума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E5C41">
        <w:rPr>
          <w:rFonts w:ascii="Times New Roman" w:hAnsi="Times New Roman" w:cs="Times New Roman"/>
          <w:sz w:val="24"/>
          <w:szCs w:val="24"/>
        </w:rPr>
        <w:t>.Какие экологические факторы не ограничивают рост численности населения?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5C41">
        <w:rPr>
          <w:rFonts w:ascii="Times New Roman" w:hAnsi="Times New Roman" w:cs="Times New Roman"/>
          <w:sz w:val="24"/>
          <w:szCs w:val="24"/>
        </w:rPr>
        <w:t>хищники</w:t>
      </w: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пища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климат </w:t>
      </w:r>
      <w:r>
        <w:rPr>
          <w:rFonts w:ascii="Times New Roman" w:hAnsi="Times New Roman" w:cs="Times New Roman"/>
          <w:sz w:val="24"/>
          <w:szCs w:val="24"/>
        </w:rPr>
        <w:t xml:space="preserve">    4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болезни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E5C41">
        <w:rPr>
          <w:rFonts w:ascii="Times New Roman" w:hAnsi="Times New Roman" w:cs="Times New Roman"/>
          <w:sz w:val="24"/>
          <w:szCs w:val="24"/>
        </w:rPr>
        <w:t>.Что является одним из существенных проявлений социальных особенностей человека и его отличием от всех других биологических видов?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E5C41">
        <w:rPr>
          <w:rFonts w:ascii="Times New Roman" w:hAnsi="Times New Roman" w:cs="Times New Roman"/>
          <w:sz w:val="24"/>
          <w:szCs w:val="24"/>
        </w:rPr>
        <w:t>потребление пищи</w:t>
      </w:r>
      <w:r w:rsidR="006E5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использование охоты </w:t>
      </w:r>
      <w:r>
        <w:rPr>
          <w:rFonts w:ascii="Times New Roman" w:hAnsi="Times New Roman" w:cs="Times New Roman"/>
          <w:sz w:val="24"/>
          <w:szCs w:val="24"/>
        </w:rPr>
        <w:t xml:space="preserve">    3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производство пищи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всеядность</w:t>
      </w:r>
    </w:p>
    <w:p w:rsidR="0090400E" w:rsidRPr="00AE5C41" w:rsidRDefault="0090400E" w:rsidP="009040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е относи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у</w:t>
      </w:r>
      <w:r w:rsidRPr="00AE5C41">
        <w:rPr>
          <w:rFonts w:ascii="Times New Roman" w:hAnsi="Times New Roman" w:cs="Times New Roman"/>
          <w:sz w:val="24"/>
          <w:szCs w:val="24"/>
        </w:rPr>
        <w:t>.</w:t>
      </w:r>
    </w:p>
    <w:p w:rsidR="0090400E" w:rsidRPr="00836FD6" w:rsidRDefault="0090400E" w:rsidP="00904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обезьяна</w:t>
      </w:r>
      <w:r>
        <w:rPr>
          <w:rFonts w:ascii="Times New Roman" w:hAnsi="Times New Roman" w:cs="Times New Roman"/>
          <w:sz w:val="24"/>
          <w:szCs w:val="24"/>
        </w:rPr>
        <w:t xml:space="preserve">   2)</w:t>
      </w:r>
      <w:r w:rsidRPr="00AE5C41">
        <w:rPr>
          <w:rFonts w:ascii="Times New Roman" w:hAnsi="Times New Roman" w:cs="Times New Roman"/>
          <w:sz w:val="24"/>
          <w:szCs w:val="24"/>
        </w:rPr>
        <w:t xml:space="preserve"> муравей</w:t>
      </w:r>
      <w:r>
        <w:rPr>
          <w:rFonts w:ascii="Times New Roman" w:hAnsi="Times New Roman" w:cs="Times New Roman"/>
          <w:sz w:val="24"/>
          <w:szCs w:val="24"/>
        </w:rPr>
        <w:t xml:space="preserve">    3)</w:t>
      </w:r>
      <w:r w:rsidRPr="00AE5C4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0400E" w:rsidRPr="000667C4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t>15</w:t>
      </w:r>
      <w:r w:rsidRPr="000667C4">
        <w:rPr>
          <w:color w:val="000000"/>
        </w:rPr>
        <w:t>. Явление, когда результаты вмешательства в жизнь экосистемы противоположны</w:t>
      </w:r>
    </w:p>
    <w:p w:rsidR="0090400E" w:rsidRPr="000667C4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 w:rsidRPr="000667C4">
        <w:rPr>
          <w:color w:val="000000"/>
        </w:rPr>
        <w:t>ожидаемым, называется:</w:t>
      </w:r>
    </w:p>
    <w:p w:rsidR="0090400E" w:rsidRPr="005D42E0" w:rsidRDefault="0090400E" w:rsidP="0090400E">
      <w:pPr>
        <w:pStyle w:val="a3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1) экологический бумеранг   2) </w:t>
      </w:r>
      <w:proofErr w:type="spellStart"/>
      <w:r>
        <w:rPr>
          <w:color w:val="000000"/>
        </w:rPr>
        <w:t>климаксное</w:t>
      </w:r>
      <w:proofErr w:type="spellEnd"/>
      <w:r>
        <w:rPr>
          <w:color w:val="000000"/>
        </w:rPr>
        <w:t xml:space="preserve"> сообщество     3) сукцессия</w:t>
      </w:r>
    </w:p>
    <w:p w:rsidR="0090400E" w:rsidRPr="006B310F" w:rsidRDefault="0090400E" w:rsidP="00904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6B310F">
        <w:rPr>
          <w:rFonts w:ascii="Times New Roman" w:hAnsi="Times New Roman" w:cs="Times New Roman"/>
          <w:color w:val="000000"/>
          <w:sz w:val="24"/>
          <w:szCs w:val="24"/>
        </w:rPr>
        <w:t>. Назовите вещество, играющее наиболее существенную роль в возникновении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E5C41">
        <w:rPr>
          <w:color w:val="000000"/>
        </w:rPr>
        <w:t>кислотных дождей: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) Углекислый газ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2) Фреоны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3) Сероводород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4</w:t>
      </w:r>
      <w:r w:rsidRPr="00AE5C41">
        <w:rPr>
          <w:color w:val="000000"/>
        </w:rPr>
        <w:t xml:space="preserve">) Сернистый </w:t>
      </w:r>
      <w:r>
        <w:rPr>
          <w:color w:val="000000"/>
        </w:rPr>
        <w:t>газ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5</w:t>
      </w:r>
      <w:r w:rsidRPr="00AE5C41">
        <w:rPr>
          <w:color w:val="000000"/>
        </w:rPr>
        <w:t>) Угарный газ.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7</w:t>
      </w:r>
      <w:r w:rsidRPr="00AE5C41">
        <w:rPr>
          <w:color w:val="000000"/>
        </w:rPr>
        <w:t>.Повышение температуры приземного слоя атмосферы из-за увеличения в нём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AE5C41">
        <w:rPr>
          <w:color w:val="000000"/>
        </w:rPr>
        <w:t>содержания углекислого газа и загрязняющих веществ получило название: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) парниковый эффект    2) антропогенный стресс     3) э</w:t>
      </w:r>
      <w:r w:rsidRPr="00AE5C41">
        <w:rPr>
          <w:color w:val="000000"/>
        </w:rPr>
        <w:t>нергетический кризис.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18</w:t>
      </w:r>
      <w:r w:rsidRPr="00AE5C41">
        <w:rPr>
          <w:color w:val="000000"/>
        </w:rPr>
        <w:t>. К особо охраняемым природным территориям относятся: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1) Заповедники  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lastRenderedPageBreak/>
        <w:t xml:space="preserve">2) Заказники  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3) Национальные парки </w:t>
      </w:r>
    </w:p>
    <w:p w:rsidR="0090400E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4) Памятники природы</w:t>
      </w:r>
    </w:p>
    <w:p w:rsidR="0090400E" w:rsidRPr="00AE5C41" w:rsidRDefault="0090400E" w:rsidP="009040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5) Все перечисленные природные территории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0"/>
          <w:b/>
          <w:bCs/>
          <w:color w:val="000000"/>
        </w:rPr>
        <w:t>Часть 2.</w:t>
      </w:r>
      <w:r>
        <w:rPr>
          <w:rStyle w:val="c2"/>
          <w:color w:val="000000"/>
        </w:rPr>
        <w:t xml:space="preserve">  </w:t>
      </w:r>
    </w:p>
    <w:p w:rsidR="0090400E" w:rsidRPr="000667C4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 xml:space="preserve">19. </w:t>
      </w:r>
      <w:r w:rsidRPr="00AE5C41">
        <w:rPr>
          <w:rFonts w:eastAsia="Calibri"/>
          <w:i/>
        </w:rPr>
        <w:t>Выберите три верных утверждения</w:t>
      </w:r>
      <w:r>
        <w:rPr>
          <w:rFonts w:eastAsia="Calibri"/>
        </w:rPr>
        <w:t xml:space="preserve">. </w:t>
      </w:r>
      <w:r>
        <w:rPr>
          <w:rStyle w:val="c2"/>
          <w:color w:val="000000"/>
        </w:rPr>
        <w:t>В экосистеме  луга обитают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1) крот       2) выхухоль        3) полевая мышь        4) дятел       5)полёвка         6) ондатра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Fonts w:eastAsia="Calibri"/>
        </w:rPr>
        <w:t>20</w:t>
      </w:r>
      <w:r w:rsidRPr="000667C4">
        <w:rPr>
          <w:rFonts w:eastAsia="Calibri"/>
        </w:rPr>
        <w:t>.</w:t>
      </w:r>
      <w:r w:rsidRPr="004D4130">
        <w:rPr>
          <w:rFonts w:eastAsia="Calibri"/>
          <w:i/>
        </w:rPr>
        <w:t>Установите последовательность</w:t>
      </w:r>
      <w:r>
        <w:rPr>
          <w:rStyle w:val="c2"/>
          <w:color w:val="000000"/>
        </w:rPr>
        <w:t> в пищевой цепи: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1) кузнечик    2) трава     3) синица    4) сокол    5) грибы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>21.</w:t>
      </w:r>
      <w:r w:rsidRPr="00AE5C41">
        <w:rPr>
          <w:rStyle w:val="c2"/>
          <w:i/>
          <w:color w:val="000000"/>
        </w:rPr>
        <w:t>Найдите</w:t>
      </w:r>
      <w:r>
        <w:rPr>
          <w:rStyle w:val="c2"/>
          <w:i/>
          <w:color w:val="000000"/>
        </w:rPr>
        <w:t xml:space="preserve"> с</w:t>
      </w:r>
      <w:r w:rsidRPr="00AE5C41">
        <w:rPr>
          <w:rStyle w:val="c2"/>
          <w:i/>
          <w:color w:val="000000"/>
        </w:rPr>
        <w:t>оот</w:t>
      </w:r>
      <w:r>
        <w:rPr>
          <w:rStyle w:val="c2"/>
          <w:i/>
          <w:color w:val="000000"/>
        </w:rPr>
        <w:t xml:space="preserve">ветствие </w:t>
      </w:r>
      <w:r w:rsidRPr="00AE5C41">
        <w:rPr>
          <w:rStyle w:val="c2"/>
          <w:color w:val="000000"/>
        </w:rPr>
        <w:t>между</w:t>
      </w:r>
      <w:r>
        <w:rPr>
          <w:rStyle w:val="c2"/>
          <w:color w:val="000000"/>
        </w:rPr>
        <w:t xml:space="preserve"> группами организмов и выполняемыми функциями  в экосистем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400E" w:rsidTr="00DD7260">
        <w:tc>
          <w:tcPr>
            <w:tcW w:w="4785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ФУНКЦИИ</w:t>
            </w:r>
          </w:p>
        </w:tc>
        <w:tc>
          <w:tcPr>
            <w:tcW w:w="478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ОРГАНИЗМЫ</w:t>
            </w:r>
          </w:p>
        </w:tc>
      </w:tr>
      <w:tr w:rsidR="0090400E" w:rsidTr="00DD7260">
        <w:tc>
          <w:tcPr>
            <w:tcW w:w="4785" w:type="dxa"/>
          </w:tcPr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А) Заяц-беляк                       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Б) Щука и судак                             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) Дождевые черви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Г) Нитробактерии                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Д) Сосна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Е) Береза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Ж) Грибы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) Майский жук</w:t>
            </w:r>
          </w:p>
          <w:p w:rsidR="0090400E" w:rsidRDefault="0090400E" w:rsidP="00DD726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4786" w:type="dxa"/>
          </w:tcPr>
          <w:p w:rsidR="0090400E" w:rsidRDefault="0090400E" w:rsidP="00DD726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1. </w:t>
            </w:r>
            <w:proofErr w:type="spellStart"/>
            <w:r>
              <w:rPr>
                <w:rStyle w:val="c2"/>
                <w:color w:val="000000"/>
              </w:rPr>
              <w:t>Консументы</w:t>
            </w:r>
            <w:proofErr w:type="spellEnd"/>
            <w:r>
              <w:rPr>
                <w:rStyle w:val="c2"/>
                <w:color w:val="000000"/>
              </w:rPr>
              <w:t xml:space="preserve">                  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2. Продуценты   </w:t>
            </w:r>
          </w:p>
          <w:p w:rsidR="0090400E" w:rsidRDefault="0090400E" w:rsidP="00DD726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3. </w:t>
            </w:r>
            <w:proofErr w:type="spellStart"/>
            <w:r>
              <w:rPr>
                <w:rStyle w:val="c2"/>
                <w:color w:val="000000"/>
              </w:rPr>
              <w:t>Редуценты</w:t>
            </w:r>
            <w:proofErr w:type="spellEnd"/>
          </w:p>
          <w:p w:rsidR="0090400E" w:rsidRDefault="0090400E" w:rsidP="00DD7260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                                 </w:t>
            </w:r>
          </w:p>
        </w:tc>
      </w:tr>
    </w:tbl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Часть 3.</w:t>
      </w:r>
      <w:r>
        <w:rPr>
          <w:rStyle w:val="c2"/>
          <w:color w:val="000000"/>
        </w:rPr>
        <w:t> </w:t>
      </w:r>
      <w:r w:rsidRPr="00CE6599">
        <w:rPr>
          <w:rStyle w:val="c2"/>
          <w:i/>
          <w:color w:val="000000"/>
        </w:rPr>
        <w:t>Ответить на вопрос.</w:t>
      </w:r>
    </w:p>
    <w:p w:rsidR="0090400E" w:rsidRDefault="0090400E" w:rsidP="0090400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2. Назовите основные условия «устойчивого развития» стран</w:t>
      </w:r>
    </w:p>
    <w:p w:rsidR="0090400E" w:rsidRPr="000E5FA5" w:rsidRDefault="0090400E" w:rsidP="0090400E">
      <w:pPr>
        <w:rPr>
          <w:rFonts w:ascii="Times New Roman" w:hAnsi="Times New Roman" w:cs="Times New Roman"/>
          <w:sz w:val="24"/>
          <w:szCs w:val="24"/>
        </w:rPr>
      </w:pPr>
    </w:p>
    <w:p w:rsidR="0090400E" w:rsidRDefault="0090400E" w:rsidP="0090400E"/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0400E" w:rsidRPr="00111E57" w:rsidRDefault="0090400E" w:rsidP="0090400E">
      <w:pPr>
        <w:pStyle w:val="a8"/>
        <w:rPr>
          <w:b/>
        </w:rPr>
      </w:pPr>
      <w:r w:rsidRPr="00111E57">
        <w:rPr>
          <w:b/>
        </w:rPr>
        <w:t xml:space="preserve">        7. Ответы</w:t>
      </w:r>
    </w:p>
    <w:tbl>
      <w:tblPr>
        <w:tblStyle w:val="a7"/>
        <w:tblW w:w="9666" w:type="dxa"/>
        <w:tblLayout w:type="fixed"/>
        <w:tblLook w:val="04A0" w:firstRow="1" w:lastRow="0" w:firstColumn="1" w:lastColumn="0" w:noHBand="0" w:noVBand="1"/>
      </w:tblPr>
      <w:tblGrid>
        <w:gridCol w:w="1408"/>
        <w:gridCol w:w="458"/>
        <w:gridCol w:w="459"/>
        <w:gridCol w:w="459"/>
        <w:gridCol w:w="459"/>
        <w:gridCol w:w="458"/>
        <w:gridCol w:w="459"/>
        <w:gridCol w:w="459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9"/>
        <w:gridCol w:w="459"/>
      </w:tblGrid>
      <w:tr w:rsidR="0090400E" w:rsidRPr="00111E57" w:rsidTr="00DD7260">
        <w:trPr>
          <w:trHeight w:val="283"/>
        </w:trPr>
        <w:tc>
          <w:tcPr>
            <w:tcW w:w="1408" w:type="dxa"/>
            <w:vMerge w:val="restart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№ задания</w:t>
            </w:r>
          </w:p>
        </w:tc>
        <w:tc>
          <w:tcPr>
            <w:tcW w:w="8254" w:type="dxa"/>
            <w:gridSpan w:val="18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Часть 1</w:t>
            </w:r>
          </w:p>
        </w:tc>
      </w:tr>
      <w:tr w:rsidR="0090400E" w:rsidRPr="00111E57" w:rsidTr="00DD7260">
        <w:trPr>
          <w:trHeight w:val="146"/>
        </w:trPr>
        <w:tc>
          <w:tcPr>
            <w:tcW w:w="1408" w:type="dxa"/>
            <w:vMerge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4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5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6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7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8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9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0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3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5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6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0400E" w:rsidRPr="00111E57" w:rsidTr="00DD7260">
        <w:trPr>
          <w:trHeight w:val="567"/>
        </w:trPr>
        <w:tc>
          <w:tcPr>
            <w:tcW w:w="140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 вариант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400E" w:rsidRPr="00111E57" w:rsidTr="00DD7260">
        <w:trPr>
          <w:trHeight w:val="567"/>
        </w:trPr>
        <w:tc>
          <w:tcPr>
            <w:tcW w:w="140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2 вариант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9" w:type="dxa"/>
          </w:tcPr>
          <w:p w:rsidR="0090400E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dxa"/>
          </w:tcPr>
          <w:p w:rsidR="0090400E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0400E" w:rsidRDefault="0090400E" w:rsidP="0090400E">
      <w:pPr>
        <w:pStyle w:val="a8"/>
        <w:jc w:val="center"/>
        <w:rPr>
          <w:b/>
        </w:rPr>
      </w:pPr>
    </w:p>
    <w:p w:rsidR="0090400E" w:rsidRPr="00111E57" w:rsidRDefault="0090400E" w:rsidP="0090400E">
      <w:pPr>
        <w:pStyle w:val="a8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957"/>
        <w:gridCol w:w="957"/>
        <w:gridCol w:w="1176"/>
        <w:gridCol w:w="1151"/>
      </w:tblGrid>
      <w:tr w:rsidR="0090400E" w:rsidRPr="00111E57" w:rsidTr="00DD7260">
        <w:tc>
          <w:tcPr>
            <w:tcW w:w="1189" w:type="dxa"/>
            <w:vMerge w:val="restart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№ задания</w:t>
            </w:r>
          </w:p>
        </w:tc>
        <w:tc>
          <w:tcPr>
            <w:tcW w:w="2871" w:type="dxa"/>
            <w:gridSpan w:val="3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Часть 2</w:t>
            </w:r>
          </w:p>
        </w:tc>
        <w:tc>
          <w:tcPr>
            <w:tcW w:w="1151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Часть 3</w:t>
            </w:r>
          </w:p>
        </w:tc>
      </w:tr>
      <w:tr w:rsidR="0090400E" w:rsidRPr="00111E57" w:rsidTr="00DD7260">
        <w:tc>
          <w:tcPr>
            <w:tcW w:w="1189" w:type="dxa"/>
            <w:vMerge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51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0400E" w:rsidRPr="00111E57" w:rsidTr="00DD7260">
        <w:tc>
          <w:tcPr>
            <w:tcW w:w="118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>1 вариант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5432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rPr>
                <w:b/>
              </w:rPr>
            </w:pPr>
            <w:r>
              <w:rPr>
                <w:b/>
              </w:rPr>
              <w:t>21212121</w:t>
            </w:r>
          </w:p>
        </w:tc>
        <w:tc>
          <w:tcPr>
            <w:tcW w:w="1151" w:type="dxa"/>
          </w:tcPr>
          <w:p w:rsidR="0090400E" w:rsidRDefault="0090400E" w:rsidP="00DD7260">
            <w:pPr>
              <w:pStyle w:val="a8"/>
              <w:rPr>
                <w:b/>
              </w:rPr>
            </w:pPr>
          </w:p>
        </w:tc>
      </w:tr>
      <w:tr w:rsidR="0090400E" w:rsidRPr="00111E57" w:rsidTr="00DD7260">
        <w:tc>
          <w:tcPr>
            <w:tcW w:w="1189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 w:rsidRPr="00111E57">
              <w:rPr>
                <w:b/>
              </w:rPr>
              <w:t xml:space="preserve">2 </w:t>
            </w:r>
            <w:r w:rsidRPr="00111E57">
              <w:rPr>
                <w:b/>
              </w:rPr>
              <w:lastRenderedPageBreak/>
              <w:t>вариант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lastRenderedPageBreak/>
              <w:t>135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1345</w:t>
            </w:r>
          </w:p>
        </w:tc>
        <w:tc>
          <w:tcPr>
            <w:tcW w:w="957" w:type="dxa"/>
          </w:tcPr>
          <w:p w:rsidR="0090400E" w:rsidRPr="00111E57" w:rsidRDefault="0090400E" w:rsidP="00DD7260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1332231</w:t>
            </w:r>
          </w:p>
        </w:tc>
        <w:tc>
          <w:tcPr>
            <w:tcW w:w="1151" w:type="dxa"/>
          </w:tcPr>
          <w:p w:rsidR="0090400E" w:rsidRDefault="0090400E" w:rsidP="00DD7260">
            <w:pPr>
              <w:pStyle w:val="a8"/>
              <w:jc w:val="center"/>
              <w:rPr>
                <w:b/>
              </w:rPr>
            </w:pPr>
          </w:p>
        </w:tc>
      </w:tr>
    </w:tbl>
    <w:p w:rsidR="0090400E" w:rsidRPr="00111E57" w:rsidRDefault="0090400E" w:rsidP="0090400E">
      <w:pPr>
        <w:pStyle w:val="a8"/>
        <w:jc w:val="center"/>
        <w:rPr>
          <w:b/>
        </w:rPr>
      </w:pPr>
    </w:p>
    <w:p w:rsidR="0090400E" w:rsidRPr="00111E57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1. 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1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временного состояния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асштабов изменений природных условий в результате хозяйственной деятельности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тенденций многолетних изменений экологического состояния территорий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2. </w:t>
      </w:r>
    </w:p>
    <w:p w:rsidR="0090400E" w:rsidRPr="00121FA2" w:rsidRDefault="0090400E" w:rsidP="00904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1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</w:p>
    <w:p w:rsidR="0090400E" w:rsidRPr="00121FA2" w:rsidRDefault="0090400E" w:rsidP="0090400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сть качественных показателей (качества жизни) перед количественным (численностью, потреблением)</w:t>
      </w: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00E" w:rsidRPr="00121FA2" w:rsidRDefault="0090400E" w:rsidP="0090400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биологического и культурного разнообразия;</w:t>
      </w:r>
    </w:p>
    <w:p w:rsidR="0090400E" w:rsidRPr="00121FA2" w:rsidRDefault="0090400E" w:rsidP="0090400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риродопользования с эволюционной периодичностью природных процессов.</w:t>
      </w:r>
    </w:p>
    <w:p w:rsidR="0090400E" w:rsidRDefault="0090400E" w:rsidP="009040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4CB0" w:rsidRDefault="00AA4CB0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37662" w:rsidRDefault="00E37662" w:rsidP="00F37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E37662" w:rsidSect="009B6D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40A6"/>
    <w:multiLevelType w:val="multilevel"/>
    <w:tmpl w:val="A5DA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80FF9"/>
    <w:multiLevelType w:val="multilevel"/>
    <w:tmpl w:val="D9D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B2F8C"/>
    <w:multiLevelType w:val="hybridMultilevel"/>
    <w:tmpl w:val="2B8AD6BE"/>
    <w:lvl w:ilvl="0" w:tplc="ECBEF0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C09"/>
    <w:rsid w:val="000411D3"/>
    <w:rsid w:val="000667C4"/>
    <w:rsid w:val="0007213A"/>
    <w:rsid w:val="000768DA"/>
    <w:rsid w:val="000809B4"/>
    <w:rsid w:val="000A2002"/>
    <w:rsid w:val="000B1236"/>
    <w:rsid w:val="000D6AE4"/>
    <w:rsid w:val="000E0568"/>
    <w:rsid w:val="00141155"/>
    <w:rsid w:val="001556EF"/>
    <w:rsid w:val="0015792D"/>
    <w:rsid w:val="001663F3"/>
    <w:rsid w:val="00183C12"/>
    <w:rsid w:val="0023370A"/>
    <w:rsid w:val="002E7D6E"/>
    <w:rsid w:val="00327140"/>
    <w:rsid w:val="003271E6"/>
    <w:rsid w:val="00351068"/>
    <w:rsid w:val="0038101C"/>
    <w:rsid w:val="00387C12"/>
    <w:rsid w:val="0039237D"/>
    <w:rsid w:val="003A5B55"/>
    <w:rsid w:val="00490B96"/>
    <w:rsid w:val="004B3D13"/>
    <w:rsid w:val="004B6D2D"/>
    <w:rsid w:val="004F41E8"/>
    <w:rsid w:val="004F446D"/>
    <w:rsid w:val="0052209C"/>
    <w:rsid w:val="00543D9F"/>
    <w:rsid w:val="00573F4B"/>
    <w:rsid w:val="005C5CA7"/>
    <w:rsid w:val="005C7CB8"/>
    <w:rsid w:val="005D42E0"/>
    <w:rsid w:val="00613B53"/>
    <w:rsid w:val="006241D4"/>
    <w:rsid w:val="00632043"/>
    <w:rsid w:val="00632390"/>
    <w:rsid w:val="00676C66"/>
    <w:rsid w:val="006B310F"/>
    <w:rsid w:val="006D0FA7"/>
    <w:rsid w:val="006E5D9F"/>
    <w:rsid w:val="006E6C09"/>
    <w:rsid w:val="00713B23"/>
    <w:rsid w:val="00752294"/>
    <w:rsid w:val="00756B22"/>
    <w:rsid w:val="007B7975"/>
    <w:rsid w:val="007E3B66"/>
    <w:rsid w:val="008110C4"/>
    <w:rsid w:val="00815CCE"/>
    <w:rsid w:val="00836FD6"/>
    <w:rsid w:val="00844FAD"/>
    <w:rsid w:val="00852C2F"/>
    <w:rsid w:val="0089102A"/>
    <w:rsid w:val="008976C7"/>
    <w:rsid w:val="00903EAE"/>
    <w:rsid w:val="0090400E"/>
    <w:rsid w:val="00935C73"/>
    <w:rsid w:val="0096049D"/>
    <w:rsid w:val="00977C42"/>
    <w:rsid w:val="009B6D7E"/>
    <w:rsid w:val="009C7466"/>
    <w:rsid w:val="00A0359E"/>
    <w:rsid w:val="00A324A7"/>
    <w:rsid w:val="00A54102"/>
    <w:rsid w:val="00A60ADB"/>
    <w:rsid w:val="00AA0F36"/>
    <w:rsid w:val="00AA4CB0"/>
    <w:rsid w:val="00AA6C39"/>
    <w:rsid w:val="00AB11E8"/>
    <w:rsid w:val="00AD1EB0"/>
    <w:rsid w:val="00AE14AE"/>
    <w:rsid w:val="00AE3B63"/>
    <w:rsid w:val="00AE5C41"/>
    <w:rsid w:val="00B06C0D"/>
    <w:rsid w:val="00B30892"/>
    <w:rsid w:val="00B41193"/>
    <w:rsid w:val="00B55718"/>
    <w:rsid w:val="00BA1847"/>
    <w:rsid w:val="00BC72B6"/>
    <w:rsid w:val="00BF09CF"/>
    <w:rsid w:val="00C4106A"/>
    <w:rsid w:val="00C765EB"/>
    <w:rsid w:val="00CA5DF2"/>
    <w:rsid w:val="00CE6599"/>
    <w:rsid w:val="00D16FF9"/>
    <w:rsid w:val="00D2438D"/>
    <w:rsid w:val="00D26641"/>
    <w:rsid w:val="00D270EF"/>
    <w:rsid w:val="00D67844"/>
    <w:rsid w:val="00D722AC"/>
    <w:rsid w:val="00DA09C6"/>
    <w:rsid w:val="00DA59CB"/>
    <w:rsid w:val="00DF2567"/>
    <w:rsid w:val="00DF2822"/>
    <w:rsid w:val="00E10B00"/>
    <w:rsid w:val="00E36B24"/>
    <w:rsid w:val="00E37662"/>
    <w:rsid w:val="00E547E8"/>
    <w:rsid w:val="00E5546E"/>
    <w:rsid w:val="00E77237"/>
    <w:rsid w:val="00E77563"/>
    <w:rsid w:val="00EE60FD"/>
    <w:rsid w:val="00F379F1"/>
    <w:rsid w:val="00F7572B"/>
    <w:rsid w:val="00F916DA"/>
    <w:rsid w:val="00FD5A65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270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2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241D4"/>
    <w:pPr>
      <w:ind w:left="720"/>
      <w:contextualSpacing/>
    </w:pPr>
  </w:style>
  <w:style w:type="paragraph" w:customStyle="1" w:styleId="c1">
    <w:name w:val="c1"/>
    <w:basedOn w:val="a"/>
    <w:rsid w:val="00E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7662"/>
  </w:style>
  <w:style w:type="character" w:customStyle="1" w:styleId="c0">
    <w:name w:val="c0"/>
    <w:basedOn w:val="a0"/>
    <w:rsid w:val="000B1236"/>
  </w:style>
  <w:style w:type="table" w:styleId="a7">
    <w:name w:val="Table Grid"/>
    <w:basedOn w:val="a1"/>
    <w:rsid w:val="000B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3239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632390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9C74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C7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775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7563"/>
  </w:style>
  <w:style w:type="character" w:customStyle="1" w:styleId="FontStyle88">
    <w:name w:val="Font Style88"/>
    <w:basedOn w:val="a0"/>
    <w:rsid w:val="00E7756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E77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270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270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241D4"/>
    <w:pPr>
      <w:ind w:left="720"/>
      <w:contextualSpacing/>
    </w:pPr>
  </w:style>
  <w:style w:type="paragraph" w:customStyle="1" w:styleId="c1">
    <w:name w:val="c1"/>
    <w:basedOn w:val="a"/>
    <w:rsid w:val="00E3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7662"/>
  </w:style>
  <w:style w:type="character" w:customStyle="1" w:styleId="c0">
    <w:name w:val="c0"/>
    <w:basedOn w:val="a0"/>
    <w:rsid w:val="000B1236"/>
  </w:style>
  <w:style w:type="table" w:styleId="a7">
    <w:name w:val="Table Grid"/>
    <w:basedOn w:val="a1"/>
    <w:rsid w:val="000B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3239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uiPriority w:val="1"/>
    <w:locked/>
    <w:rsid w:val="00632390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9C74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C7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775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7563"/>
  </w:style>
  <w:style w:type="character" w:customStyle="1" w:styleId="FontStyle88">
    <w:name w:val="Font Style88"/>
    <w:basedOn w:val="a0"/>
    <w:rsid w:val="00E7756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E77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E750-5923-4116-B7DA-A19518E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70</cp:revision>
  <cp:lastPrinted>2019-06-03T18:46:00Z</cp:lastPrinted>
  <dcterms:created xsi:type="dcterms:W3CDTF">2019-03-31T11:13:00Z</dcterms:created>
  <dcterms:modified xsi:type="dcterms:W3CDTF">2019-08-05T10:44:00Z</dcterms:modified>
</cp:coreProperties>
</file>